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3881" w:rsidRPr="00D52887" w:rsidRDefault="00C83920" w:rsidP="00C839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ПРОЄКТ</w:t>
      </w:r>
      <w:r w:rsidR="00D52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             </w:t>
      </w: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27FD3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uk-UA"/>
        </w:rPr>
        <w:drawing>
          <wp:inline distT="0" distB="0" distL="0" distR="0">
            <wp:extent cx="472440" cy="649962"/>
            <wp:effectExtent l="0" t="0" r="3810" b="0"/>
            <wp:docPr id="2" name="Рисунок 2" descr="https://lh5.googleusercontent.com/Xii7K9gG4Zy1gEbZ8w56HdMwZVSgqLqtqHjiid867PevAxWfHfYI2WWiXdzuV6jXjKRd-PfJfsUfbMxZlyxfTylqAW6Mgmne6_45VlVXa6TT_cJLKlq4tTfIKn7Xwz7EYnzB_RJmL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ii7K9gG4Zy1gEbZ8w56HdMwZVSgqLqtqHjiid867PevAxWfHfYI2WWiXdzuV6jXjKRd-PfJfsUfbMxZlyxfTylqAW6Mgmne6_45VlVXa6TT_cJLKlq4tTfIKn7Xwz7EYnzB_RJmLj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3" cy="6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D3" w:rsidRPr="00227FD3" w:rsidRDefault="00227FD3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КРАЇНА</w:t>
      </w:r>
    </w:p>
    <w:p w:rsidR="00227FD3" w:rsidRPr="00227FD3" w:rsidRDefault="00D12C4C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АШІВСЬКА </w:t>
      </w:r>
      <w:r w:rsidR="00227FD3"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ЕЛИЩНА РАДА</w:t>
      </w:r>
    </w:p>
    <w:p w:rsidR="00227FD3" w:rsidRPr="00227FD3" w:rsidRDefault="005C353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Гайсинського району </w:t>
      </w:r>
      <w:r w:rsidR="00C8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інницької </w:t>
      </w:r>
      <w:r w:rsidR="00227FD3"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бласті</w:t>
      </w:r>
    </w:p>
    <w:p w:rsidR="00227FD3" w:rsidRPr="00227FD3" w:rsidRDefault="00C872D5" w:rsidP="002950AC">
      <w:pPr>
        <w:tabs>
          <w:tab w:val="left" w:pos="180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осьмого </w:t>
      </w:r>
      <w:r w:rsidR="00227FD3"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икання</w:t>
      </w:r>
    </w:p>
    <w:p w:rsidR="00227FD3" w:rsidRPr="00227FD3" w:rsidRDefault="006D2165" w:rsidP="002950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ридця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сьома</w:t>
      </w:r>
      <w:proofErr w:type="spellEnd"/>
      <w:r w:rsidR="00677689" w:rsidRPr="004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27FD3" w:rsidRPr="004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сія</w:t>
      </w:r>
    </w:p>
    <w:p w:rsidR="00227FD3" w:rsidRPr="00227FD3" w:rsidRDefault="00227FD3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EC08AA" w:rsidRDefault="00FB5C30" w:rsidP="00227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8D5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  <w:r w:rsidR="008E6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дня</w:t>
      </w:r>
      <w:r w:rsidR="002A3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31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</w:t>
      </w:r>
      <w:r w:rsidR="00F036B0" w:rsidRPr="004A65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031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33B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 №</w:t>
      </w:r>
      <w:r w:rsidR="001271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5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</w:p>
    <w:p w:rsidR="00227FD3" w:rsidRPr="00227FD3" w:rsidRDefault="00227FD3" w:rsidP="00227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227F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мт </w:t>
      </w:r>
      <w:r w:rsidR="00C87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шів</w:t>
      </w:r>
    </w:p>
    <w:p w:rsidR="00340958" w:rsidRDefault="00340958" w:rsidP="00FC776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C7769" w:rsidRPr="00FC7769" w:rsidRDefault="00FC7769" w:rsidP="00F337E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C7769">
        <w:rPr>
          <w:rFonts w:ascii="Times New Roman" w:hAnsi="Times New Roman" w:cs="Times New Roman"/>
          <w:b/>
          <w:sz w:val="28"/>
          <w:szCs w:val="28"/>
        </w:rPr>
        <w:t>Про внесення змін до Програми</w:t>
      </w:r>
    </w:p>
    <w:p w:rsidR="003173A0" w:rsidRDefault="003173A0" w:rsidP="00F337E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іального</w:t>
      </w:r>
      <w:r w:rsidR="00FC7769" w:rsidRPr="00FC7769">
        <w:rPr>
          <w:rFonts w:ascii="Times New Roman" w:hAnsi="Times New Roman" w:cs="Times New Roman"/>
          <w:b/>
          <w:sz w:val="28"/>
          <w:szCs w:val="28"/>
        </w:rPr>
        <w:t xml:space="preserve"> захист</w:t>
      </w:r>
      <w:r w:rsidR="009B2250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 населення</w:t>
      </w:r>
    </w:p>
    <w:p w:rsidR="003173A0" w:rsidRDefault="00FC7769" w:rsidP="00F337E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7769">
        <w:rPr>
          <w:rFonts w:ascii="Times New Roman" w:hAnsi="Times New Roman" w:cs="Times New Roman"/>
          <w:b/>
          <w:sz w:val="28"/>
          <w:szCs w:val="28"/>
        </w:rPr>
        <w:t>Дашівської</w:t>
      </w:r>
      <w:proofErr w:type="spellEnd"/>
      <w:r w:rsidRPr="00FC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4D5">
        <w:rPr>
          <w:rFonts w:ascii="Times New Roman" w:hAnsi="Times New Roman" w:cs="Times New Roman"/>
          <w:b/>
          <w:sz w:val="28"/>
          <w:szCs w:val="28"/>
        </w:rPr>
        <w:t xml:space="preserve">селищної </w:t>
      </w:r>
      <w:r w:rsidRPr="00FC7769">
        <w:rPr>
          <w:rFonts w:ascii="Times New Roman" w:hAnsi="Times New Roman" w:cs="Times New Roman"/>
          <w:b/>
          <w:sz w:val="28"/>
          <w:szCs w:val="28"/>
        </w:rPr>
        <w:t>територіальної</w:t>
      </w:r>
    </w:p>
    <w:p w:rsidR="00FC7769" w:rsidRPr="00FC7769" w:rsidRDefault="00FC7769" w:rsidP="00F337E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C7769">
        <w:rPr>
          <w:rFonts w:ascii="Times New Roman" w:hAnsi="Times New Roman" w:cs="Times New Roman"/>
          <w:b/>
          <w:sz w:val="28"/>
          <w:szCs w:val="28"/>
        </w:rPr>
        <w:t>громади на 20</w:t>
      </w:r>
      <w:r w:rsidR="003173A0">
        <w:rPr>
          <w:rFonts w:ascii="Times New Roman" w:hAnsi="Times New Roman" w:cs="Times New Roman"/>
          <w:b/>
          <w:sz w:val="28"/>
          <w:szCs w:val="28"/>
        </w:rPr>
        <w:t>22-</w:t>
      </w:r>
      <w:r w:rsidR="00F337EF">
        <w:rPr>
          <w:rFonts w:ascii="Times New Roman" w:hAnsi="Times New Roman" w:cs="Times New Roman"/>
          <w:b/>
          <w:sz w:val="28"/>
          <w:szCs w:val="28"/>
        </w:rPr>
        <w:t>20</w:t>
      </w:r>
      <w:r w:rsidR="003173A0">
        <w:rPr>
          <w:rFonts w:ascii="Times New Roman" w:hAnsi="Times New Roman" w:cs="Times New Roman"/>
          <w:b/>
          <w:sz w:val="28"/>
          <w:szCs w:val="28"/>
        </w:rPr>
        <w:t>24  роки</w:t>
      </w:r>
      <w:r w:rsidRPr="00FC7769">
        <w:rPr>
          <w:rFonts w:ascii="Times New Roman" w:hAnsi="Times New Roman" w:cs="Times New Roman"/>
          <w:b/>
          <w:sz w:val="28"/>
          <w:szCs w:val="28"/>
        </w:rPr>
        <w:t>»</w:t>
      </w:r>
      <w:r w:rsidR="00340958">
        <w:rPr>
          <w:rFonts w:ascii="Times New Roman" w:hAnsi="Times New Roman" w:cs="Times New Roman"/>
          <w:b/>
          <w:sz w:val="28"/>
          <w:szCs w:val="28"/>
        </w:rPr>
        <w:t>,</w:t>
      </w:r>
    </w:p>
    <w:p w:rsidR="00FC7769" w:rsidRPr="00FC7769" w:rsidRDefault="003173A0" w:rsidP="00F337E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ї рішенням 11</w:t>
      </w:r>
      <w:r w:rsidR="00FC7769" w:rsidRPr="00FC7769">
        <w:rPr>
          <w:rFonts w:ascii="Times New Roman" w:hAnsi="Times New Roman" w:cs="Times New Roman"/>
          <w:b/>
          <w:sz w:val="28"/>
          <w:szCs w:val="28"/>
        </w:rPr>
        <w:t xml:space="preserve"> сесії</w:t>
      </w:r>
    </w:p>
    <w:p w:rsidR="00FC7769" w:rsidRPr="00FC7769" w:rsidRDefault="00FC7769" w:rsidP="00F337E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7769">
        <w:rPr>
          <w:rFonts w:ascii="Times New Roman" w:hAnsi="Times New Roman" w:cs="Times New Roman"/>
          <w:b/>
          <w:sz w:val="28"/>
          <w:szCs w:val="28"/>
        </w:rPr>
        <w:t>Дашівської</w:t>
      </w:r>
      <w:proofErr w:type="spellEnd"/>
      <w:r w:rsidRPr="00FC7769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8E6EBB" w:rsidRDefault="003173A0" w:rsidP="008E6EB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31.08</w:t>
      </w:r>
      <w:r w:rsidR="000316B5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1 № 503</w:t>
      </w:r>
    </w:p>
    <w:p w:rsidR="00E241BF" w:rsidRPr="008E6EBB" w:rsidRDefault="008730B2" w:rsidP="008E6EB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B61FC3" w:rsidRDefault="00FC7769" w:rsidP="000151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769">
        <w:rPr>
          <w:rFonts w:ascii="Times New Roman" w:hAnsi="Times New Roman" w:cs="Times New Roman"/>
          <w:sz w:val="28"/>
          <w:szCs w:val="28"/>
        </w:rPr>
        <w:t>Відповідно до п.22</w:t>
      </w:r>
      <w:r w:rsidR="00340958">
        <w:rPr>
          <w:rFonts w:ascii="Times New Roman" w:hAnsi="Times New Roman" w:cs="Times New Roman"/>
          <w:sz w:val="28"/>
          <w:szCs w:val="28"/>
        </w:rPr>
        <w:t xml:space="preserve"> </w:t>
      </w:r>
      <w:r w:rsidRPr="00FC7769">
        <w:rPr>
          <w:rFonts w:ascii="Times New Roman" w:hAnsi="Times New Roman" w:cs="Times New Roman"/>
          <w:sz w:val="28"/>
          <w:szCs w:val="28"/>
        </w:rPr>
        <w:t xml:space="preserve">ч.1ст.26 Закону України «Про місцеве самоврядування в Україні» від 21 травня 1997 року №280/97-ВР (із змінами та доповненнями), </w:t>
      </w:r>
      <w:r w:rsidR="00C14762">
        <w:rPr>
          <w:rFonts w:ascii="Times New Roman" w:hAnsi="Times New Roman" w:cs="Times New Roman"/>
          <w:sz w:val="28"/>
          <w:szCs w:val="28"/>
        </w:rPr>
        <w:t>в</w:t>
      </w:r>
      <w:r w:rsidR="00C14762">
        <w:rPr>
          <w:rFonts w:ascii="Times New Roman" w:hAnsi="Times New Roman"/>
          <w:color w:val="000000"/>
          <w:sz w:val="28"/>
          <w:szCs w:val="28"/>
        </w:rPr>
        <w:t xml:space="preserve">раховуючи  рекомендації </w:t>
      </w:r>
      <w:r w:rsidR="008E6EBB">
        <w:rPr>
          <w:rFonts w:ascii="Times New Roman" w:hAnsi="Times New Roman"/>
          <w:color w:val="000000"/>
          <w:sz w:val="28"/>
          <w:szCs w:val="28"/>
        </w:rPr>
        <w:t xml:space="preserve">спільного </w:t>
      </w:r>
      <w:r w:rsidR="006A0F64">
        <w:rPr>
          <w:rFonts w:ascii="Times New Roman" w:hAnsi="Times New Roman"/>
          <w:color w:val="000000"/>
          <w:sz w:val="28"/>
          <w:szCs w:val="28"/>
        </w:rPr>
        <w:t>засідання постійн</w:t>
      </w:r>
      <w:r w:rsidR="008E6EBB">
        <w:rPr>
          <w:rFonts w:ascii="Times New Roman" w:hAnsi="Times New Roman"/>
          <w:color w:val="000000"/>
          <w:sz w:val="28"/>
          <w:szCs w:val="28"/>
        </w:rPr>
        <w:t>их</w:t>
      </w:r>
      <w:r w:rsidR="006A0F64">
        <w:rPr>
          <w:rFonts w:ascii="Times New Roman" w:hAnsi="Times New Roman"/>
          <w:color w:val="000000"/>
          <w:sz w:val="28"/>
          <w:szCs w:val="28"/>
        </w:rPr>
        <w:t xml:space="preserve"> комісі</w:t>
      </w:r>
      <w:r w:rsidR="008E6EBB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C147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14762">
        <w:rPr>
          <w:rFonts w:ascii="Times New Roman" w:hAnsi="Times New Roman"/>
          <w:color w:val="000000"/>
          <w:sz w:val="28"/>
          <w:szCs w:val="28"/>
        </w:rPr>
        <w:t>Дашівської</w:t>
      </w:r>
      <w:proofErr w:type="spellEnd"/>
      <w:r w:rsidR="00C14762">
        <w:rPr>
          <w:rFonts w:ascii="Times New Roman" w:hAnsi="Times New Roman"/>
          <w:color w:val="000000"/>
          <w:sz w:val="28"/>
          <w:szCs w:val="28"/>
        </w:rPr>
        <w:t xml:space="preserve"> селищної ради</w:t>
      </w:r>
      <w:r w:rsidR="00C14762">
        <w:rPr>
          <w:rFonts w:ascii="Times New Roman" w:hAnsi="Times New Roman" w:cs="Times New Roman"/>
          <w:sz w:val="28"/>
          <w:szCs w:val="28"/>
        </w:rPr>
        <w:t xml:space="preserve">, </w:t>
      </w:r>
      <w:r w:rsidRPr="00FC7769">
        <w:rPr>
          <w:rFonts w:ascii="Times New Roman" w:hAnsi="Times New Roman" w:cs="Times New Roman"/>
          <w:sz w:val="28"/>
          <w:szCs w:val="28"/>
        </w:rPr>
        <w:t xml:space="preserve">селищна рада </w:t>
      </w:r>
      <w:r w:rsidRPr="004515F8">
        <w:rPr>
          <w:rFonts w:ascii="Times New Roman" w:hAnsi="Times New Roman" w:cs="Times New Roman"/>
          <w:sz w:val="28"/>
          <w:szCs w:val="28"/>
        </w:rPr>
        <w:t>В И Р І Ш И Л А:</w:t>
      </w:r>
    </w:p>
    <w:p w:rsidR="0001519E" w:rsidRPr="004515F8" w:rsidRDefault="0001519E" w:rsidP="000151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D6E" w:rsidRDefault="004A692C" w:rsidP="007E74E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21CA">
        <w:rPr>
          <w:rFonts w:ascii="Times New Roman" w:hAnsi="Times New Roman"/>
          <w:sz w:val="28"/>
          <w:szCs w:val="28"/>
        </w:rPr>
        <w:t xml:space="preserve"> </w:t>
      </w:r>
      <w:r w:rsidR="003173A0">
        <w:rPr>
          <w:rFonts w:ascii="Times New Roman" w:hAnsi="Times New Roman"/>
          <w:sz w:val="28"/>
          <w:szCs w:val="28"/>
        </w:rPr>
        <w:t>У пункті 6</w:t>
      </w:r>
      <w:r>
        <w:rPr>
          <w:rFonts w:ascii="Times New Roman" w:hAnsi="Times New Roman"/>
          <w:sz w:val="28"/>
          <w:szCs w:val="28"/>
        </w:rPr>
        <w:t xml:space="preserve"> паспорту про</w:t>
      </w:r>
      <w:r w:rsidR="003173A0">
        <w:rPr>
          <w:rFonts w:ascii="Times New Roman" w:hAnsi="Times New Roman"/>
          <w:sz w:val="28"/>
          <w:szCs w:val="28"/>
        </w:rPr>
        <w:t xml:space="preserve">грами «Соціального захисту населення </w:t>
      </w:r>
      <w:proofErr w:type="spellStart"/>
      <w:r>
        <w:rPr>
          <w:rFonts w:ascii="Times New Roman" w:hAnsi="Times New Roman"/>
          <w:sz w:val="28"/>
          <w:szCs w:val="28"/>
        </w:rPr>
        <w:t>Даш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</w:t>
      </w:r>
      <w:r w:rsidR="003173A0">
        <w:rPr>
          <w:rFonts w:ascii="Times New Roman" w:hAnsi="Times New Roman"/>
          <w:sz w:val="28"/>
          <w:szCs w:val="28"/>
        </w:rPr>
        <w:t>ї територіальної громади на 2022-</w:t>
      </w:r>
      <w:r w:rsidR="00453FD8">
        <w:rPr>
          <w:rFonts w:ascii="Times New Roman" w:hAnsi="Times New Roman"/>
          <w:sz w:val="28"/>
          <w:szCs w:val="28"/>
        </w:rPr>
        <w:t>20</w:t>
      </w:r>
      <w:r w:rsidR="003173A0">
        <w:rPr>
          <w:rFonts w:ascii="Times New Roman" w:hAnsi="Times New Roman"/>
          <w:sz w:val="28"/>
          <w:szCs w:val="28"/>
        </w:rPr>
        <w:t>24 ро</w:t>
      </w:r>
      <w:r>
        <w:rPr>
          <w:rFonts w:ascii="Times New Roman" w:hAnsi="Times New Roman"/>
          <w:sz w:val="28"/>
          <w:szCs w:val="28"/>
        </w:rPr>
        <w:t>к</w:t>
      </w:r>
      <w:r w:rsidR="003173A0">
        <w:rPr>
          <w:rFonts w:ascii="Times New Roman" w:hAnsi="Times New Roman"/>
          <w:sz w:val="28"/>
          <w:szCs w:val="28"/>
        </w:rPr>
        <w:t>и»</w:t>
      </w:r>
      <w:r w:rsidR="00453FD8">
        <w:rPr>
          <w:rFonts w:ascii="Times New Roman" w:hAnsi="Times New Roman"/>
          <w:sz w:val="28"/>
          <w:szCs w:val="28"/>
        </w:rPr>
        <w:t>,</w:t>
      </w:r>
      <w:r w:rsidR="003173A0">
        <w:rPr>
          <w:rFonts w:ascii="Times New Roman" w:hAnsi="Times New Roman"/>
          <w:sz w:val="28"/>
          <w:szCs w:val="28"/>
        </w:rPr>
        <w:t xml:space="preserve"> затвердженої рішенням 11</w:t>
      </w:r>
      <w:r>
        <w:rPr>
          <w:rFonts w:ascii="Times New Roman" w:hAnsi="Times New Roman"/>
          <w:sz w:val="28"/>
          <w:szCs w:val="28"/>
        </w:rPr>
        <w:t xml:space="preserve"> сесії</w:t>
      </w:r>
      <w:r w:rsidR="00317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3A0">
        <w:rPr>
          <w:rFonts w:ascii="Times New Roman" w:hAnsi="Times New Roman"/>
          <w:sz w:val="28"/>
          <w:szCs w:val="28"/>
        </w:rPr>
        <w:t>Дашівської</w:t>
      </w:r>
      <w:proofErr w:type="spellEnd"/>
      <w:r w:rsidR="003173A0">
        <w:rPr>
          <w:rFonts w:ascii="Times New Roman" w:hAnsi="Times New Roman"/>
          <w:sz w:val="28"/>
          <w:szCs w:val="28"/>
        </w:rPr>
        <w:t xml:space="preserve"> селищної ради від 31.08.2021 №503</w:t>
      </w:r>
      <w:r>
        <w:rPr>
          <w:rFonts w:ascii="Times New Roman" w:hAnsi="Times New Roman"/>
          <w:sz w:val="28"/>
          <w:szCs w:val="28"/>
        </w:rPr>
        <w:t>,</w:t>
      </w:r>
      <w:r w:rsidR="00B61FC3">
        <w:rPr>
          <w:rFonts w:ascii="Times New Roman" w:hAnsi="Times New Roman"/>
          <w:sz w:val="28"/>
          <w:szCs w:val="28"/>
        </w:rPr>
        <w:t xml:space="preserve">  </w:t>
      </w:r>
      <w:r w:rsidR="00FB5C30">
        <w:rPr>
          <w:rFonts w:ascii="Times New Roman" w:hAnsi="Times New Roman"/>
          <w:sz w:val="28"/>
          <w:szCs w:val="28"/>
        </w:rPr>
        <w:t>у графі  «</w:t>
      </w:r>
      <w:r>
        <w:rPr>
          <w:rFonts w:ascii="Times New Roman" w:hAnsi="Times New Roman"/>
          <w:sz w:val="28"/>
          <w:szCs w:val="28"/>
        </w:rPr>
        <w:t>загальний обсяг фінансових ресурсів,</w:t>
      </w:r>
      <w:r w:rsidR="00B61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ідних для реалізації програми</w:t>
      </w:r>
      <w:r w:rsidR="00FB5C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D502D">
        <w:rPr>
          <w:rFonts w:ascii="Times New Roman" w:hAnsi="Times New Roman"/>
          <w:sz w:val="28"/>
          <w:szCs w:val="28"/>
        </w:rPr>
        <w:t xml:space="preserve">у рядку </w:t>
      </w:r>
      <w:r w:rsidR="009B2250">
        <w:rPr>
          <w:rFonts w:ascii="Times New Roman" w:hAnsi="Times New Roman"/>
          <w:sz w:val="28"/>
          <w:szCs w:val="28"/>
        </w:rPr>
        <w:t>«</w:t>
      </w:r>
      <w:r w:rsidR="006A0F64">
        <w:rPr>
          <w:rFonts w:ascii="Times New Roman" w:hAnsi="Times New Roman"/>
          <w:sz w:val="28"/>
          <w:szCs w:val="28"/>
        </w:rPr>
        <w:t>2023</w:t>
      </w:r>
      <w:r w:rsidR="005D502D">
        <w:rPr>
          <w:rFonts w:ascii="Times New Roman" w:hAnsi="Times New Roman"/>
          <w:sz w:val="28"/>
          <w:szCs w:val="28"/>
        </w:rPr>
        <w:t xml:space="preserve"> рік</w:t>
      </w:r>
      <w:r w:rsidR="009B2250">
        <w:rPr>
          <w:rFonts w:ascii="Times New Roman" w:hAnsi="Times New Roman"/>
          <w:sz w:val="28"/>
          <w:szCs w:val="28"/>
        </w:rPr>
        <w:t>»</w:t>
      </w:r>
      <w:r w:rsidR="005D502D">
        <w:rPr>
          <w:rFonts w:ascii="Times New Roman" w:hAnsi="Times New Roman"/>
          <w:sz w:val="28"/>
          <w:szCs w:val="28"/>
        </w:rPr>
        <w:t xml:space="preserve"> </w:t>
      </w:r>
      <w:r w:rsidRPr="00331BA6">
        <w:rPr>
          <w:rFonts w:ascii="Times New Roman" w:hAnsi="Times New Roman"/>
          <w:sz w:val="28"/>
          <w:szCs w:val="28"/>
        </w:rPr>
        <w:t xml:space="preserve">цифру </w:t>
      </w:r>
      <w:r w:rsidR="00FB5C30" w:rsidRPr="00331BA6">
        <w:rPr>
          <w:rFonts w:ascii="Times New Roman" w:hAnsi="Times New Roman"/>
          <w:sz w:val="28"/>
          <w:szCs w:val="28"/>
        </w:rPr>
        <w:t>«</w:t>
      </w:r>
      <w:r w:rsidR="006A0F64" w:rsidRPr="00331BA6">
        <w:rPr>
          <w:rFonts w:ascii="Times New Roman" w:hAnsi="Times New Roman"/>
          <w:sz w:val="28"/>
          <w:szCs w:val="28"/>
        </w:rPr>
        <w:t>4112837</w:t>
      </w:r>
      <w:r w:rsidR="00FB5C30" w:rsidRPr="00331BA6">
        <w:rPr>
          <w:rFonts w:ascii="Times New Roman" w:hAnsi="Times New Roman"/>
          <w:sz w:val="28"/>
          <w:szCs w:val="28"/>
        </w:rPr>
        <w:t>»</w:t>
      </w:r>
      <w:r w:rsidRPr="00331BA6">
        <w:rPr>
          <w:rFonts w:ascii="Times New Roman" w:hAnsi="Times New Roman"/>
          <w:sz w:val="28"/>
          <w:szCs w:val="28"/>
        </w:rPr>
        <w:t xml:space="preserve"> замінити на цифру </w:t>
      </w:r>
      <w:r w:rsidR="00FB5C30" w:rsidRPr="00331BA6">
        <w:rPr>
          <w:rFonts w:ascii="Times New Roman" w:hAnsi="Times New Roman"/>
          <w:sz w:val="28"/>
          <w:szCs w:val="28"/>
        </w:rPr>
        <w:t>«</w:t>
      </w:r>
      <w:r w:rsidR="008E6EBB">
        <w:rPr>
          <w:rFonts w:ascii="Times New Roman" w:hAnsi="Times New Roman"/>
          <w:sz w:val="28"/>
          <w:szCs w:val="28"/>
        </w:rPr>
        <w:t>5337851</w:t>
      </w:r>
      <w:r w:rsidR="00FB5C30" w:rsidRPr="00331BA6">
        <w:rPr>
          <w:rFonts w:ascii="Times New Roman" w:hAnsi="Times New Roman"/>
          <w:sz w:val="28"/>
          <w:szCs w:val="28"/>
        </w:rPr>
        <w:t>»</w:t>
      </w:r>
      <w:r w:rsidR="005D502D" w:rsidRPr="00331BA6">
        <w:rPr>
          <w:rFonts w:ascii="Times New Roman" w:hAnsi="Times New Roman"/>
          <w:sz w:val="28"/>
          <w:szCs w:val="28"/>
        </w:rPr>
        <w:t>, у рядку</w:t>
      </w:r>
      <w:r w:rsidR="009B2250" w:rsidRPr="00331BA6">
        <w:rPr>
          <w:rFonts w:ascii="Times New Roman" w:hAnsi="Times New Roman"/>
          <w:sz w:val="28"/>
          <w:szCs w:val="28"/>
        </w:rPr>
        <w:t xml:space="preserve"> </w:t>
      </w:r>
      <w:r w:rsidR="00331BA6" w:rsidRPr="00331BA6">
        <w:rPr>
          <w:rFonts w:ascii="Times New Roman" w:hAnsi="Times New Roman"/>
          <w:sz w:val="28"/>
          <w:szCs w:val="28"/>
        </w:rPr>
        <w:t xml:space="preserve">         </w:t>
      </w:r>
      <w:r w:rsidR="009B2250" w:rsidRPr="00331BA6">
        <w:rPr>
          <w:rFonts w:ascii="Times New Roman" w:hAnsi="Times New Roman"/>
          <w:sz w:val="28"/>
          <w:szCs w:val="28"/>
        </w:rPr>
        <w:t>«</w:t>
      </w:r>
      <w:r w:rsidR="005D502D" w:rsidRPr="00331BA6">
        <w:rPr>
          <w:rFonts w:ascii="Times New Roman" w:hAnsi="Times New Roman"/>
          <w:sz w:val="28"/>
          <w:szCs w:val="28"/>
        </w:rPr>
        <w:t>всього</w:t>
      </w:r>
      <w:r w:rsidR="00331BA6" w:rsidRPr="00331BA6">
        <w:rPr>
          <w:rFonts w:ascii="Times New Roman" w:hAnsi="Times New Roman"/>
          <w:sz w:val="28"/>
          <w:szCs w:val="28"/>
        </w:rPr>
        <w:t xml:space="preserve">» </w:t>
      </w:r>
      <w:r w:rsidR="005D502D" w:rsidRPr="00331BA6">
        <w:rPr>
          <w:rFonts w:ascii="Times New Roman" w:hAnsi="Times New Roman"/>
          <w:sz w:val="28"/>
          <w:szCs w:val="28"/>
        </w:rPr>
        <w:t xml:space="preserve">цифру </w:t>
      </w:r>
      <w:r w:rsidR="004C03A2" w:rsidRPr="00331BA6">
        <w:rPr>
          <w:rFonts w:ascii="Times New Roman" w:hAnsi="Times New Roman"/>
          <w:sz w:val="28"/>
          <w:szCs w:val="28"/>
        </w:rPr>
        <w:t>«</w:t>
      </w:r>
      <w:r w:rsidR="006A0F64" w:rsidRPr="00331BA6">
        <w:rPr>
          <w:rFonts w:ascii="Times New Roman" w:hAnsi="Times New Roman"/>
          <w:sz w:val="28"/>
          <w:szCs w:val="28"/>
        </w:rPr>
        <w:t>11935158</w:t>
      </w:r>
      <w:r w:rsidR="004C03A2" w:rsidRPr="00331BA6">
        <w:rPr>
          <w:rFonts w:ascii="Times New Roman" w:hAnsi="Times New Roman"/>
          <w:sz w:val="28"/>
          <w:szCs w:val="28"/>
        </w:rPr>
        <w:t>» замінити на цифру «</w:t>
      </w:r>
      <w:r w:rsidR="008E6EBB">
        <w:rPr>
          <w:rFonts w:ascii="Times New Roman" w:hAnsi="Times New Roman"/>
          <w:sz w:val="28"/>
          <w:szCs w:val="28"/>
        </w:rPr>
        <w:t>14654808</w:t>
      </w:r>
      <w:r w:rsidR="005D502D" w:rsidRPr="00331BA6">
        <w:rPr>
          <w:rFonts w:ascii="Times New Roman" w:hAnsi="Times New Roman"/>
          <w:sz w:val="28"/>
          <w:szCs w:val="28"/>
        </w:rPr>
        <w:t xml:space="preserve">», у пункті 7 підпункті а «коштів місцевого бюджету </w:t>
      </w:r>
      <w:proofErr w:type="spellStart"/>
      <w:r w:rsidR="005D502D" w:rsidRPr="00331BA6">
        <w:rPr>
          <w:rFonts w:ascii="Times New Roman" w:hAnsi="Times New Roman"/>
          <w:sz w:val="28"/>
          <w:szCs w:val="28"/>
        </w:rPr>
        <w:t>Дашівської</w:t>
      </w:r>
      <w:proofErr w:type="spellEnd"/>
      <w:r w:rsidR="005D502D" w:rsidRPr="00331BA6">
        <w:rPr>
          <w:rFonts w:ascii="Times New Roman" w:hAnsi="Times New Roman"/>
          <w:sz w:val="28"/>
          <w:szCs w:val="28"/>
        </w:rPr>
        <w:t xml:space="preserve"> територ</w:t>
      </w:r>
      <w:r w:rsidR="004C03A2" w:rsidRPr="00331BA6">
        <w:rPr>
          <w:rFonts w:ascii="Times New Roman" w:hAnsi="Times New Roman"/>
          <w:sz w:val="28"/>
          <w:szCs w:val="28"/>
        </w:rPr>
        <w:t>іальної громади» цифру «</w:t>
      </w:r>
      <w:r w:rsidR="006A0F64" w:rsidRPr="00331BA6">
        <w:rPr>
          <w:rFonts w:ascii="Times New Roman" w:hAnsi="Times New Roman"/>
          <w:sz w:val="28"/>
          <w:szCs w:val="28"/>
        </w:rPr>
        <w:t>11935158</w:t>
      </w:r>
      <w:r w:rsidR="004C03A2" w:rsidRPr="00331BA6">
        <w:rPr>
          <w:rFonts w:ascii="Times New Roman" w:hAnsi="Times New Roman"/>
          <w:sz w:val="28"/>
          <w:szCs w:val="28"/>
        </w:rPr>
        <w:t>» замінити на цифру «</w:t>
      </w:r>
      <w:r w:rsidR="008E6EBB">
        <w:rPr>
          <w:rFonts w:ascii="Times New Roman" w:hAnsi="Times New Roman"/>
          <w:sz w:val="28"/>
          <w:szCs w:val="28"/>
        </w:rPr>
        <w:t>14654808</w:t>
      </w:r>
      <w:r w:rsidR="005D502D" w:rsidRPr="00331BA6">
        <w:rPr>
          <w:rFonts w:ascii="Times New Roman" w:hAnsi="Times New Roman"/>
          <w:sz w:val="28"/>
          <w:szCs w:val="28"/>
        </w:rPr>
        <w:t>».</w:t>
      </w:r>
    </w:p>
    <w:p w:rsidR="00453FD8" w:rsidRPr="00331BA6" w:rsidRDefault="008E6EBB" w:rsidP="007E74E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 У пункті 2</w:t>
      </w:r>
      <w:r w:rsidR="00453FD8">
        <w:rPr>
          <w:rFonts w:ascii="Times New Roman" w:hAnsi="Times New Roman"/>
          <w:sz w:val="28"/>
          <w:szCs w:val="28"/>
        </w:rPr>
        <w:t xml:space="preserve"> заходів Програми </w:t>
      </w:r>
      <w:r w:rsidR="00453FD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453FD8">
        <w:rPr>
          <w:rFonts w:ascii="Times New Roman" w:hAnsi="Times New Roman" w:cs="Times New Roman"/>
          <w:sz w:val="28"/>
          <w:szCs w:val="28"/>
          <w:lang w:val="ru-RU"/>
        </w:rPr>
        <w:t>графі</w:t>
      </w:r>
      <w:proofErr w:type="spellEnd"/>
      <w:r w:rsidR="00453FD8">
        <w:rPr>
          <w:rFonts w:ascii="Times New Roman" w:hAnsi="Times New Roman" w:cs="Times New Roman"/>
          <w:sz w:val="28"/>
          <w:szCs w:val="28"/>
          <w:lang w:val="ru-RU"/>
        </w:rPr>
        <w:t xml:space="preserve"> 2023 </w:t>
      </w:r>
      <w:proofErr w:type="spellStart"/>
      <w:r w:rsidR="00453FD8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453FD8">
        <w:rPr>
          <w:rFonts w:ascii="Times New Roman" w:hAnsi="Times New Roman" w:cs="Times New Roman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z w:val="28"/>
          <w:szCs w:val="28"/>
          <w:lang w:val="ru-RU"/>
        </w:rPr>
        <w:t>2760</w:t>
      </w:r>
      <w:r w:rsidR="00453FD8">
        <w:rPr>
          <w:rFonts w:ascii="Times New Roman" w:hAnsi="Times New Roman" w:cs="Times New Roman"/>
          <w:sz w:val="28"/>
          <w:szCs w:val="28"/>
        </w:rPr>
        <w:t xml:space="preserve">» замінити на цифру </w:t>
      </w:r>
      <w:r w:rsidR="00453FD8" w:rsidRPr="00331B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942</w:t>
      </w:r>
      <w:r w:rsidR="00453FD8" w:rsidRPr="00331BA6">
        <w:rPr>
          <w:rFonts w:ascii="Times New Roman" w:hAnsi="Times New Roman" w:cs="Times New Roman"/>
          <w:sz w:val="28"/>
          <w:szCs w:val="28"/>
        </w:rPr>
        <w:t>».</w:t>
      </w:r>
      <w:r w:rsidR="00331B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5192" w:rsidRPr="00331BA6" w:rsidRDefault="00453FD8" w:rsidP="007E74E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14D">
        <w:rPr>
          <w:rFonts w:ascii="Times New Roman" w:hAnsi="Times New Roman" w:cs="Times New Roman"/>
          <w:sz w:val="28"/>
          <w:szCs w:val="28"/>
        </w:rPr>
        <w:t xml:space="preserve">. </w:t>
      </w:r>
      <w:r w:rsidR="00BC3BBE">
        <w:rPr>
          <w:rFonts w:ascii="Times New Roman" w:hAnsi="Times New Roman" w:cs="Times New Roman"/>
          <w:sz w:val="28"/>
          <w:szCs w:val="28"/>
        </w:rPr>
        <w:t xml:space="preserve">У </w:t>
      </w:r>
      <w:r w:rsidR="008E6EBB">
        <w:rPr>
          <w:rFonts w:ascii="Times New Roman" w:hAnsi="Times New Roman" w:cs="Times New Roman"/>
          <w:sz w:val="28"/>
          <w:szCs w:val="28"/>
        </w:rPr>
        <w:t>пункті 4</w:t>
      </w:r>
      <w:r w:rsidR="004A4905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="005D502D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6A0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Hlk138407827"/>
      <w:r w:rsidR="006A0F6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6A0F64">
        <w:rPr>
          <w:rFonts w:ascii="Times New Roman" w:hAnsi="Times New Roman" w:cs="Times New Roman"/>
          <w:sz w:val="28"/>
          <w:szCs w:val="28"/>
          <w:lang w:val="ru-RU"/>
        </w:rPr>
        <w:t>графі</w:t>
      </w:r>
      <w:proofErr w:type="spellEnd"/>
      <w:r w:rsidR="006A0F64"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 w:rsidR="00766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677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4A4905"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4A4905" w:rsidRPr="005F7795">
        <w:rPr>
          <w:rFonts w:ascii="Times New Roman" w:hAnsi="Times New Roman" w:cs="Times New Roman"/>
          <w:sz w:val="28"/>
          <w:szCs w:val="28"/>
        </w:rPr>
        <w:t>«</w:t>
      </w:r>
      <w:r w:rsidR="008E6EBB">
        <w:rPr>
          <w:rFonts w:ascii="Times New Roman" w:hAnsi="Times New Roman" w:cs="Times New Roman"/>
          <w:sz w:val="28"/>
          <w:szCs w:val="28"/>
          <w:lang w:val="ru-RU"/>
        </w:rPr>
        <w:t>3650295</w:t>
      </w:r>
      <w:r w:rsidR="004C03A2" w:rsidRPr="005F7795">
        <w:rPr>
          <w:rFonts w:ascii="Times New Roman" w:hAnsi="Times New Roman" w:cs="Times New Roman"/>
          <w:sz w:val="28"/>
          <w:szCs w:val="28"/>
        </w:rPr>
        <w:t>»</w:t>
      </w:r>
      <w:r w:rsidR="004C03A2">
        <w:rPr>
          <w:rFonts w:ascii="Times New Roman" w:hAnsi="Times New Roman" w:cs="Times New Roman"/>
          <w:sz w:val="28"/>
          <w:szCs w:val="28"/>
        </w:rPr>
        <w:t xml:space="preserve"> замінити на цифру </w:t>
      </w:r>
      <w:r w:rsidR="004C03A2" w:rsidRPr="005F7795">
        <w:rPr>
          <w:rFonts w:ascii="Times New Roman" w:hAnsi="Times New Roman" w:cs="Times New Roman"/>
          <w:sz w:val="28"/>
          <w:szCs w:val="28"/>
        </w:rPr>
        <w:t>«</w:t>
      </w:r>
      <w:r w:rsidR="008E6EBB">
        <w:rPr>
          <w:rFonts w:ascii="Times New Roman" w:hAnsi="Times New Roman" w:cs="Times New Roman"/>
          <w:sz w:val="28"/>
          <w:szCs w:val="28"/>
          <w:lang w:val="ru-RU"/>
        </w:rPr>
        <w:t>4014567</w:t>
      </w:r>
      <w:r w:rsidR="00BC3BBE" w:rsidRPr="005F7795">
        <w:rPr>
          <w:rFonts w:ascii="Times New Roman" w:hAnsi="Times New Roman" w:cs="Times New Roman"/>
          <w:sz w:val="28"/>
          <w:szCs w:val="28"/>
        </w:rPr>
        <w:t>».</w:t>
      </w:r>
      <w:r w:rsidR="00331BA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C7769" w:rsidRDefault="008E6EBB" w:rsidP="007E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60FB">
        <w:rPr>
          <w:rFonts w:ascii="Times New Roman" w:hAnsi="Times New Roman" w:cs="Times New Roman"/>
          <w:sz w:val="28"/>
          <w:szCs w:val="28"/>
        </w:rPr>
        <w:t>.</w:t>
      </w:r>
      <w:r w:rsidR="003921CA">
        <w:rPr>
          <w:rFonts w:ascii="Times New Roman" w:hAnsi="Times New Roman" w:cs="Times New Roman"/>
          <w:sz w:val="28"/>
          <w:szCs w:val="28"/>
        </w:rPr>
        <w:t xml:space="preserve"> </w:t>
      </w:r>
      <w:r w:rsidR="00FC7769" w:rsidRPr="005F7795">
        <w:rPr>
          <w:rFonts w:ascii="Times New Roman" w:hAnsi="Times New Roman" w:cs="Times New Roman"/>
          <w:sz w:val="28"/>
          <w:szCs w:val="28"/>
        </w:rPr>
        <w:t>Контроль за виконанням ць</w:t>
      </w:r>
      <w:r w:rsidR="00FF64D5" w:rsidRPr="005F7795">
        <w:rPr>
          <w:rFonts w:ascii="Times New Roman" w:hAnsi="Times New Roman" w:cs="Times New Roman"/>
          <w:sz w:val="28"/>
          <w:szCs w:val="28"/>
        </w:rPr>
        <w:t>ого рішення покласти на постійну</w:t>
      </w:r>
      <w:r w:rsidR="00FC7769" w:rsidRPr="005F7795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FF64D5" w:rsidRPr="005F7795">
        <w:rPr>
          <w:rFonts w:ascii="Times New Roman" w:hAnsi="Times New Roman" w:cs="Times New Roman"/>
          <w:sz w:val="28"/>
          <w:szCs w:val="28"/>
        </w:rPr>
        <w:t>ю</w:t>
      </w:r>
      <w:r w:rsidR="00FC7769" w:rsidRPr="005F7795">
        <w:rPr>
          <w:rFonts w:ascii="Times New Roman" w:hAnsi="Times New Roman" w:cs="Times New Roman"/>
          <w:sz w:val="28"/>
          <w:szCs w:val="28"/>
        </w:rPr>
        <w:t xml:space="preserve">  </w:t>
      </w:r>
      <w:r w:rsidR="00C97CAB" w:rsidRPr="005F7795">
        <w:rPr>
          <w:rFonts w:ascii="Times New Roman" w:hAnsi="Times New Roman" w:cs="Times New Roman"/>
          <w:sz w:val="28"/>
          <w:szCs w:val="28"/>
        </w:rPr>
        <w:t xml:space="preserve">з </w:t>
      </w:r>
      <w:r w:rsidR="008D4402" w:rsidRPr="005F7795">
        <w:rPr>
          <w:rFonts w:ascii="Times New Roman" w:hAnsi="Times New Roman" w:cs="Times New Roman"/>
          <w:sz w:val="28"/>
          <w:szCs w:val="28"/>
        </w:rPr>
        <w:t xml:space="preserve">  </w:t>
      </w:r>
      <w:r w:rsidR="00C97CAB" w:rsidRPr="005F7795">
        <w:rPr>
          <w:rFonts w:ascii="Times New Roman" w:hAnsi="Times New Roman" w:cs="Times New Roman"/>
          <w:sz w:val="28"/>
          <w:szCs w:val="28"/>
        </w:rPr>
        <w:t xml:space="preserve">питань фінансів, бюджету, планування соціально-економічного розвитку, інвестицій та міжнародного співробітництва </w:t>
      </w:r>
      <w:r w:rsidR="00FC7769" w:rsidRPr="005F7795">
        <w:rPr>
          <w:rFonts w:ascii="Times New Roman" w:hAnsi="Times New Roman" w:cs="Times New Roman"/>
          <w:sz w:val="28"/>
          <w:szCs w:val="28"/>
        </w:rPr>
        <w:t>(</w:t>
      </w:r>
      <w:r w:rsidR="00C97CAB" w:rsidRPr="005F7795">
        <w:rPr>
          <w:rFonts w:ascii="Times New Roman" w:hAnsi="Times New Roman" w:cs="Times New Roman"/>
          <w:sz w:val="28"/>
          <w:szCs w:val="28"/>
        </w:rPr>
        <w:t>Мельник І. П.</w:t>
      </w:r>
      <w:r w:rsidR="00FC7769" w:rsidRPr="005F7795">
        <w:rPr>
          <w:rFonts w:ascii="Times New Roman" w:hAnsi="Times New Roman" w:cs="Times New Roman"/>
          <w:sz w:val="28"/>
          <w:szCs w:val="28"/>
        </w:rPr>
        <w:t>).</w:t>
      </w:r>
    </w:p>
    <w:p w:rsidR="006A0B37" w:rsidRPr="00FC7769" w:rsidRDefault="006A0B37" w:rsidP="00257AE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775D" w:rsidRDefault="001960FB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шівсь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селищний голова</w:t>
      </w:r>
      <w:r w:rsidR="00E12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                          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            </w:t>
      </w:r>
      <w:r w:rsidR="00E12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 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ергій ТІТАРЕНКО</w:t>
      </w:r>
      <w:r w:rsidR="00227FD3" w:rsidRPr="00227F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01519E" w:rsidRDefault="0001519E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1519E" w:rsidRDefault="0001519E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1519E" w:rsidRDefault="0001519E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1519E" w:rsidRDefault="0001519E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pPr w:leftFromText="180" w:rightFromText="180" w:bottomFromText="16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4333"/>
        <w:gridCol w:w="1904"/>
        <w:gridCol w:w="3166"/>
      </w:tblGrid>
      <w:tr w:rsidR="0001519E" w:rsidRPr="00DD3658" w:rsidTr="00FB476E">
        <w:trPr>
          <w:trHeight w:val="2832"/>
        </w:trPr>
        <w:tc>
          <w:tcPr>
            <w:tcW w:w="4333" w:type="dxa"/>
          </w:tcPr>
          <w:p w:rsidR="0001519E" w:rsidRPr="00DD3658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39371278"/>
            <w:bookmarkStart w:id="2" w:name="_Hlk151731786"/>
            <w:bookmarkStart w:id="3" w:name="_GoBack"/>
            <w:r w:rsidRPr="00DD36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’ЄКТ ПОДАННЯ:</w:t>
            </w:r>
          </w:p>
          <w:p w:rsidR="0001519E" w:rsidRPr="00DD3658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відділу соціального захисту населення та охорони здоров’я</w:t>
            </w:r>
          </w:p>
          <w:p w:rsidR="0001519E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ГОДЖЕНО:</w:t>
            </w:r>
          </w:p>
          <w:p w:rsidR="0001519E" w:rsidRPr="00DD3658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ар селищної ради</w:t>
            </w:r>
          </w:p>
          <w:p w:rsidR="0001519E" w:rsidRDefault="0001519E" w:rsidP="0001519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519E" w:rsidRPr="00DD3658" w:rsidRDefault="0001519E" w:rsidP="0001519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фінансового управління</w:t>
            </w:r>
          </w:p>
          <w:p w:rsidR="0001519E" w:rsidRPr="00DD3658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hideMark/>
          </w:tcPr>
          <w:p w:rsidR="0001519E" w:rsidRPr="00DD3658" w:rsidRDefault="0001519E" w:rsidP="00FB47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6" w:type="dxa"/>
          </w:tcPr>
          <w:p w:rsidR="0001519E" w:rsidRPr="00DD3658" w:rsidRDefault="0001519E" w:rsidP="00FB476E">
            <w:pPr>
              <w:spacing w:after="0" w:line="240" w:lineRule="auto"/>
              <w:ind w:left="-17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1519E" w:rsidRPr="00DD3658" w:rsidRDefault="0001519E" w:rsidP="00FB476E">
            <w:pPr>
              <w:spacing w:after="0" w:line="240" w:lineRule="auto"/>
              <w:ind w:left="-17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after="0" w:line="240" w:lineRule="auto"/>
              <w:ind w:left="-17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мила Ковальчук</w:t>
            </w:r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1519E" w:rsidRPr="00DD3658" w:rsidRDefault="0001519E" w:rsidP="00FB47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1519E" w:rsidRPr="00DD3658" w:rsidRDefault="0001519E" w:rsidP="00FB47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19E" w:rsidRDefault="0001519E" w:rsidP="00FB47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19E" w:rsidRDefault="0001519E" w:rsidP="00FB47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ітлана </w:t>
            </w:r>
            <w:proofErr w:type="spellStart"/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>Войченко</w:t>
            </w:r>
            <w:proofErr w:type="spellEnd"/>
          </w:p>
          <w:p w:rsidR="0001519E" w:rsidRDefault="0001519E" w:rsidP="00FB476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DD3658">
              <w:rPr>
                <w:rFonts w:ascii="Times New Roman" w:eastAsia="Calibri" w:hAnsi="Times New Roman" w:cs="Times New Roman"/>
                <w:sz w:val="28"/>
                <w:szCs w:val="28"/>
              </w:rPr>
              <w:t>Кривонос</w:t>
            </w:r>
            <w:proofErr w:type="spellEnd"/>
          </w:p>
          <w:p w:rsidR="0001519E" w:rsidRPr="00DD3658" w:rsidRDefault="0001519E" w:rsidP="00FB476E">
            <w:pPr>
              <w:spacing w:line="256" w:lineRule="auto"/>
              <w:ind w:firstLine="31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19E" w:rsidRPr="00DD3658" w:rsidTr="00FB476E">
        <w:trPr>
          <w:trHeight w:val="162"/>
        </w:trPr>
        <w:tc>
          <w:tcPr>
            <w:tcW w:w="4333" w:type="dxa"/>
          </w:tcPr>
          <w:p w:rsidR="0001519E" w:rsidRPr="00DD3658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лова постійної комісії з питань фінансів, бюджету, планування соціально-економічного розвитку, інвестицій та міжнародного співробітництва                                            </w:t>
            </w:r>
          </w:p>
          <w:p w:rsidR="0001519E" w:rsidRPr="00DD3658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</w:tcPr>
          <w:p w:rsidR="0001519E" w:rsidRPr="00DD3658" w:rsidRDefault="0001519E" w:rsidP="00FB476E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dxa"/>
          </w:tcPr>
          <w:p w:rsidR="0001519E" w:rsidRDefault="0001519E" w:rsidP="00FB476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1519E" w:rsidRPr="00DD3658" w:rsidRDefault="0001519E" w:rsidP="00FB476E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D36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Іван Мельник</w:t>
            </w:r>
          </w:p>
        </w:tc>
        <w:bookmarkEnd w:id="1"/>
      </w:tr>
      <w:bookmarkEnd w:id="2"/>
      <w:bookmarkEnd w:id="3"/>
    </w:tbl>
    <w:p w:rsidR="0001519E" w:rsidRDefault="0001519E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1519E" w:rsidRDefault="0001519E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1519E" w:rsidRDefault="0001519E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F5CBD" w:rsidRDefault="00EF5CBD" w:rsidP="00257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EF5CBD" w:rsidSect="008E6EBB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767E" w:rsidRDefault="0089767E" w:rsidP="0005287F">
      <w:pPr>
        <w:spacing w:after="0" w:line="240" w:lineRule="auto"/>
      </w:pPr>
      <w:r>
        <w:separator/>
      </w:r>
    </w:p>
  </w:endnote>
  <w:endnote w:type="continuationSeparator" w:id="0">
    <w:p w:rsidR="0089767E" w:rsidRDefault="0089767E" w:rsidP="0005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767E" w:rsidRDefault="0089767E" w:rsidP="0005287F">
      <w:pPr>
        <w:spacing w:after="0" w:line="240" w:lineRule="auto"/>
      </w:pPr>
      <w:r>
        <w:separator/>
      </w:r>
    </w:p>
  </w:footnote>
  <w:footnote w:type="continuationSeparator" w:id="0">
    <w:p w:rsidR="0089767E" w:rsidRDefault="0089767E" w:rsidP="0005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F05"/>
    <w:multiLevelType w:val="multilevel"/>
    <w:tmpl w:val="019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85AF7"/>
    <w:multiLevelType w:val="multilevel"/>
    <w:tmpl w:val="0552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13"/>
    <w:multiLevelType w:val="hybridMultilevel"/>
    <w:tmpl w:val="4A6EE34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12481"/>
    <w:multiLevelType w:val="hybridMultilevel"/>
    <w:tmpl w:val="AC3E7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773E7"/>
    <w:multiLevelType w:val="multilevel"/>
    <w:tmpl w:val="78A4CE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95B56"/>
    <w:multiLevelType w:val="hybridMultilevel"/>
    <w:tmpl w:val="867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320EE"/>
    <w:multiLevelType w:val="hybridMultilevel"/>
    <w:tmpl w:val="A418B2FA"/>
    <w:lvl w:ilvl="0" w:tplc="BEC2A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506EAD"/>
    <w:multiLevelType w:val="hybridMultilevel"/>
    <w:tmpl w:val="B882CAF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826C8"/>
    <w:multiLevelType w:val="multilevel"/>
    <w:tmpl w:val="EDB2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BE735E"/>
    <w:multiLevelType w:val="multilevel"/>
    <w:tmpl w:val="462A1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43"/>
    <w:rsid w:val="0001519E"/>
    <w:rsid w:val="00016064"/>
    <w:rsid w:val="000212D5"/>
    <w:rsid w:val="00024943"/>
    <w:rsid w:val="000316B5"/>
    <w:rsid w:val="0005172D"/>
    <w:rsid w:val="0005287F"/>
    <w:rsid w:val="00056A81"/>
    <w:rsid w:val="00074B45"/>
    <w:rsid w:val="000A5082"/>
    <w:rsid w:val="000B0819"/>
    <w:rsid w:val="000E33C6"/>
    <w:rsid w:val="00107DF8"/>
    <w:rsid w:val="0012714D"/>
    <w:rsid w:val="001306B5"/>
    <w:rsid w:val="00141FC2"/>
    <w:rsid w:val="00172A7F"/>
    <w:rsid w:val="00191DF2"/>
    <w:rsid w:val="001960FB"/>
    <w:rsid w:val="001A09B8"/>
    <w:rsid w:val="001A50A3"/>
    <w:rsid w:val="001D3692"/>
    <w:rsid w:val="001E040C"/>
    <w:rsid w:val="001E75A6"/>
    <w:rsid w:val="00217BC8"/>
    <w:rsid w:val="00223639"/>
    <w:rsid w:val="00227FD3"/>
    <w:rsid w:val="00233C8D"/>
    <w:rsid w:val="0023496F"/>
    <w:rsid w:val="00244232"/>
    <w:rsid w:val="00254562"/>
    <w:rsid w:val="00257AE3"/>
    <w:rsid w:val="00263D0D"/>
    <w:rsid w:val="00281111"/>
    <w:rsid w:val="00282347"/>
    <w:rsid w:val="00284913"/>
    <w:rsid w:val="002950AC"/>
    <w:rsid w:val="002A3881"/>
    <w:rsid w:val="002A3A32"/>
    <w:rsid w:val="002A789F"/>
    <w:rsid w:val="002B0F6B"/>
    <w:rsid w:val="002C27B9"/>
    <w:rsid w:val="002C6DC9"/>
    <w:rsid w:val="002D77C4"/>
    <w:rsid w:val="002F0D9B"/>
    <w:rsid w:val="002F5095"/>
    <w:rsid w:val="002F6ED6"/>
    <w:rsid w:val="0030153D"/>
    <w:rsid w:val="00306DCB"/>
    <w:rsid w:val="003173A0"/>
    <w:rsid w:val="00331BA6"/>
    <w:rsid w:val="00340958"/>
    <w:rsid w:val="00350836"/>
    <w:rsid w:val="003621EB"/>
    <w:rsid w:val="003921CA"/>
    <w:rsid w:val="003A370D"/>
    <w:rsid w:val="003B1BCF"/>
    <w:rsid w:val="003E13F5"/>
    <w:rsid w:val="003E63E6"/>
    <w:rsid w:val="003F373D"/>
    <w:rsid w:val="003F684F"/>
    <w:rsid w:val="00412AC8"/>
    <w:rsid w:val="0042136C"/>
    <w:rsid w:val="00436107"/>
    <w:rsid w:val="004442DB"/>
    <w:rsid w:val="004509F4"/>
    <w:rsid w:val="004515F8"/>
    <w:rsid w:val="00453FD8"/>
    <w:rsid w:val="0046272A"/>
    <w:rsid w:val="004839CE"/>
    <w:rsid w:val="00487555"/>
    <w:rsid w:val="00495D4B"/>
    <w:rsid w:val="004973EA"/>
    <w:rsid w:val="004A16F2"/>
    <w:rsid w:val="004A4905"/>
    <w:rsid w:val="004A65A3"/>
    <w:rsid w:val="004A692C"/>
    <w:rsid w:val="004C03A2"/>
    <w:rsid w:val="004D10C2"/>
    <w:rsid w:val="004D1D6E"/>
    <w:rsid w:val="004D2A00"/>
    <w:rsid w:val="004E099F"/>
    <w:rsid w:val="004F153A"/>
    <w:rsid w:val="00506DE4"/>
    <w:rsid w:val="0051560C"/>
    <w:rsid w:val="005268D2"/>
    <w:rsid w:val="00540B09"/>
    <w:rsid w:val="0055186E"/>
    <w:rsid w:val="00556C1F"/>
    <w:rsid w:val="005623ED"/>
    <w:rsid w:val="0056498B"/>
    <w:rsid w:val="005A1EC8"/>
    <w:rsid w:val="005C3531"/>
    <w:rsid w:val="005D502D"/>
    <w:rsid w:val="005F7795"/>
    <w:rsid w:val="00622DC5"/>
    <w:rsid w:val="00627AEE"/>
    <w:rsid w:val="00632A86"/>
    <w:rsid w:val="00633992"/>
    <w:rsid w:val="00665F9E"/>
    <w:rsid w:val="006743F2"/>
    <w:rsid w:val="00677689"/>
    <w:rsid w:val="00692076"/>
    <w:rsid w:val="00692552"/>
    <w:rsid w:val="006A026A"/>
    <w:rsid w:val="006A0B37"/>
    <w:rsid w:val="006A0F64"/>
    <w:rsid w:val="006A5978"/>
    <w:rsid w:val="006C708B"/>
    <w:rsid w:val="006D2165"/>
    <w:rsid w:val="006E0A86"/>
    <w:rsid w:val="006F4B26"/>
    <w:rsid w:val="006F6D01"/>
    <w:rsid w:val="006F7F34"/>
    <w:rsid w:val="0071537E"/>
    <w:rsid w:val="0072475C"/>
    <w:rsid w:val="00743E42"/>
    <w:rsid w:val="00746318"/>
    <w:rsid w:val="00766772"/>
    <w:rsid w:val="007D3FD9"/>
    <w:rsid w:val="007E22B4"/>
    <w:rsid w:val="007E74EC"/>
    <w:rsid w:val="007E775D"/>
    <w:rsid w:val="007F34BB"/>
    <w:rsid w:val="007F7159"/>
    <w:rsid w:val="00812C80"/>
    <w:rsid w:val="0083240F"/>
    <w:rsid w:val="0083285B"/>
    <w:rsid w:val="0083578F"/>
    <w:rsid w:val="00836966"/>
    <w:rsid w:val="00842E5E"/>
    <w:rsid w:val="00844A5E"/>
    <w:rsid w:val="00846621"/>
    <w:rsid w:val="00856A67"/>
    <w:rsid w:val="00864F02"/>
    <w:rsid w:val="008661A6"/>
    <w:rsid w:val="0086705D"/>
    <w:rsid w:val="008730B2"/>
    <w:rsid w:val="00882B71"/>
    <w:rsid w:val="0089767E"/>
    <w:rsid w:val="008A2D6B"/>
    <w:rsid w:val="008A2EB7"/>
    <w:rsid w:val="008B6228"/>
    <w:rsid w:val="008B704A"/>
    <w:rsid w:val="008C64C0"/>
    <w:rsid w:val="008D4402"/>
    <w:rsid w:val="008D5B68"/>
    <w:rsid w:val="008D5DE9"/>
    <w:rsid w:val="008E6EBB"/>
    <w:rsid w:val="008F5267"/>
    <w:rsid w:val="00905474"/>
    <w:rsid w:val="00923324"/>
    <w:rsid w:val="00923AEE"/>
    <w:rsid w:val="009376A1"/>
    <w:rsid w:val="00945D88"/>
    <w:rsid w:val="00957EE4"/>
    <w:rsid w:val="00961951"/>
    <w:rsid w:val="00966A18"/>
    <w:rsid w:val="009B2250"/>
    <w:rsid w:val="009B2D87"/>
    <w:rsid w:val="009B5278"/>
    <w:rsid w:val="009D0335"/>
    <w:rsid w:val="009D1DB9"/>
    <w:rsid w:val="009D37FC"/>
    <w:rsid w:val="009E304A"/>
    <w:rsid w:val="009E7B33"/>
    <w:rsid w:val="009F0AD6"/>
    <w:rsid w:val="009F369E"/>
    <w:rsid w:val="00A157EE"/>
    <w:rsid w:val="00A22585"/>
    <w:rsid w:val="00A3053C"/>
    <w:rsid w:val="00A33747"/>
    <w:rsid w:val="00A35192"/>
    <w:rsid w:val="00A41498"/>
    <w:rsid w:val="00A43CA7"/>
    <w:rsid w:val="00A70B95"/>
    <w:rsid w:val="00A70CBD"/>
    <w:rsid w:val="00A76072"/>
    <w:rsid w:val="00A7794D"/>
    <w:rsid w:val="00A874C0"/>
    <w:rsid w:val="00AB0F62"/>
    <w:rsid w:val="00AD0F8B"/>
    <w:rsid w:val="00AE6A9A"/>
    <w:rsid w:val="00B073F9"/>
    <w:rsid w:val="00B34C2B"/>
    <w:rsid w:val="00B42B58"/>
    <w:rsid w:val="00B46471"/>
    <w:rsid w:val="00B4787F"/>
    <w:rsid w:val="00B57489"/>
    <w:rsid w:val="00B61FC3"/>
    <w:rsid w:val="00B74B28"/>
    <w:rsid w:val="00BB52B7"/>
    <w:rsid w:val="00BC1254"/>
    <w:rsid w:val="00BC32AA"/>
    <w:rsid w:val="00BC3BBE"/>
    <w:rsid w:val="00BF4A2E"/>
    <w:rsid w:val="00BF6E80"/>
    <w:rsid w:val="00C05B6F"/>
    <w:rsid w:val="00C067E4"/>
    <w:rsid w:val="00C14762"/>
    <w:rsid w:val="00C23E06"/>
    <w:rsid w:val="00C25695"/>
    <w:rsid w:val="00C44131"/>
    <w:rsid w:val="00C44D10"/>
    <w:rsid w:val="00C72AA8"/>
    <w:rsid w:val="00C83920"/>
    <w:rsid w:val="00C872D5"/>
    <w:rsid w:val="00C97CAB"/>
    <w:rsid w:val="00CA0CC7"/>
    <w:rsid w:val="00CA1FAE"/>
    <w:rsid w:val="00CB3566"/>
    <w:rsid w:val="00CB6F28"/>
    <w:rsid w:val="00CE5760"/>
    <w:rsid w:val="00CE7B6B"/>
    <w:rsid w:val="00CF1121"/>
    <w:rsid w:val="00CF63B9"/>
    <w:rsid w:val="00CF767A"/>
    <w:rsid w:val="00D0126B"/>
    <w:rsid w:val="00D10B7E"/>
    <w:rsid w:val="00D12C4C"/>
    <w:rsid w:val="00D40151"/>
    <w:rsid w:val="00D46F6C"/>
    <w:rsid w:val="00D52887"/>
    <w:rsid w:val="00D61FB4"/>
    <w:rsid w:val="00D624AF"/>
    <w:rsid w:val="00D64704"/>
    <w:rsid w:val="00D91A87"/>
    <w:rsid w:val="00DB38C4"/>
    <w:rsid w:val="00DE2351"/>
    <w:rsid w:val="00E04E0B"/>
    <w:rsid w:val="00E120F5"/>
    <w:rsid w:val="00E122BF"/>
    <w:rsid w:val="00E241BF"/>
    <w:rsid w:val="00E259B5"/>
    <w:rsid w:val="00E31897"/>
    <w:rsid w:val="00E33BDD"/>
    <w:rsid w:val="00E34268"/>
    <w:rsid w:val="00E41F08"/>
    <w:rsid w:val="00E429C3"/>
    <w:rsid w:val="00E62540"/>
    <w:rsid w:val="00E70AF0"/>
    <w:rsid w:val="00E858A5"/>
    <w:rsid w:val="00E93736"/>
    <w:rsid w:val="00EC08AA"/>
    <w:rsid w:val="00ED2869"/>
    <w:rsid w:val="00ED50FD"/>
    <w:rsid w:val="00EE23BC"/>
    <w:rsid w:val="00EE5995"/>
    <w:rsid w:val="00EE61D1"/>
    <w:rsid w:val="00EF5CBD"/>
    <w:rsid w:val="00F036B0"/>
    <w:rsid w:val="00F30655"/>
    <w:rsid w:val="00F337EF"/>
    <w:rsid w:val="00F601DA"/>
    <w:rsid w:val="00F64250"/>
    <w:rsid w:val="00F775F2"/>
    <w:rsid w:val="00F849C0"/>
    <w:rsid w:val="00F90E84"/>
    <w:rsid w:val="00F9288E"/>
    <w:rsid w:val="00F93946"/>
    <w:rsid w:val="00FB32FF"/>
    <w:rsid w:val="00FB5C30"/>
    <w:rsid w:val="00FC1E62"/>
    <w:rsid w:val="00FC7769"/>
    <w:rsid w:val="00FC7AFB"/>
    <w:rsid w:val="00FD1BAE"/>
    <w:rsid w:val="00FD2BC8"/>
    <w:rsid w:val="00FD3A4E"/>
    <w:rsid w:val="00FF2F3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0EFF"/>
  <w15:docId w15:val="{4B3DBDC6-A141-49C5-81F5-02220E36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DF8"/>
  </w:style>
  <w:style w:type="paragraph" w:styleId="1">
    <w:name w:val="heading 1"/>
    <w:basedOn w:val="a"/>
    <w:link w:val="10"/>
    <w:uiPriority w:val="9"/>
    <w:qFormat/>
    <w:rsid w:val="00227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227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5">
    <w:name w:val="heading 5"/>
    <w:basedOn w:val="a"/>
    <w:link w:val="50"/>
    <w:uiPriority w:val="9"/>
    <w:qFormat/>
    <w:rsid w:val="00227F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F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7FD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227FD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227FD3"/>
  </w:style>
  <w:style w:type="paragraph" w:customStyle="1" w:styleId="c30">
    <w:name w:val="c30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46">
    <w:name w:val="c46"/>
    <w:basedOn w:val="a0"/>
    <w:rsid w:val="00227FD3"/>
  </w:style>
  <w:style w:type="character" w:customStyle="1" w:styleId="c0">
    <w:name w:val="c0"/>
    <w:basedOn w:val="a0"/>
    <w:rsid w:val="00227FD3"/>
  </w:style>
  <w:style w:type="paragraph" w:customStyle="1" w:styleId="c2">
    <w:name w:val="c2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2">
    <w:name w:val="c12"/>
    <w:basedOn w:val="a0"/>
    <w:rsid w:val="00227FD3"/>
  </w:style>
  <w:style w:type="paragraph" w:customStyle="1" w:styleId="c18">
    <w:name w:val="c18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0">
    <w:name w:val="c10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67">
    <w:name w:val="c67"/>
    <w:basedOn w:val="a0"/>
    <w:rsid w:val="00227FD3"/>
  </w:style>
  <w:style w:type="character" w:customStyle="1" w:styleId="c79">
    <w:name w:val="c79"/>
    <w:basedOn w:val="a0"/>
    <w:rsid w:val="00227FD3"/>
  </w:style>
  <w:style w:type="paragraph" w:customStyle="1" w:styleId="c3">
    <w:name w:val="c3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21">
    <w:name w:val="c121"/>
    <w:basedOn w:val="a0"/>
    <w:rsid w:val="00227FD3"/>
  </w:style>
  <w:style w:type="character" w:styleId="a3">
    <w:name w:val="Hyperlink"/>
    <w:basedOn w:val="a0"/>
    <w:uiPriority w:val="99"/>
    <w:semiHidden/>
    <w:unhideWhenUsed/>
    <w:rsid w:val="00227F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7FD3"/>
    <w:rPr>
      <w:color w:val="800080"/>
      <w:u w:val="single"/>
    </w:rPr>
  </w:style>
  <w:style w:type="paragraph" w:customStyle="1" w:styleId="c25">
    <w:name w:val="c25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92">
    <w:name w:val="c92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08">
    <w:name w:val="c108"/>
    <w:basedOn w:val="a0"/>
    <w:rsid w:val="00227FD3"/>
  </w:style>
  <w:style w:type="paragraph" w:customStyle="1" w:styleId="c16">
    <w:name w:val="c16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6">
    <w:name w:val="c36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79">
    <w:name w:val="c179"/>
    <w:basedOn w:val="a0"/>
    <w:rsid w:val="00227FD3"/>
  </w:style>
  <w:style w:type="paragraph" w:customStyle="1" w:styleId="c7">
    <w:name w:val="c7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1">
    <w:name w:val="c11"/>
    <w:basedOn w:val="a0"/>
    <w:rsid w:val="00227FD3"/>
  </w:style>
  <w:style w:type="paragraph" w:customStyle="1" w:styleId="c19">
    <w:name w:val="c19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21">
    <w:name w:val="c21"/>
    <w:basedOn w:val="a0"/>
    <w:rsid w:val="00227FD3"/>
  </w:style>
  <w:style w:type="paragraph" w:customStyle="1" w:styleId="c75">
    <w:name w:val="c75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7">
    <w:name w:val="c37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4">
    <w:name w:val="c4"/>
    <w:basedOn w:val="a0"/>
    <w:rsid w:val="00227FD3"/>
  </w:style>
  <w:style w:type="character" w:customStyle="1" w:styleId="c139">
    <w:name w:val="c139"/>
    <w:basedOn w:val="a0"/>
    <w:rsid w:val="00227FD3"/>
  </w:style>
  <w:style w:type="character" w:customStyle="1" w:styleId="c182">
    <w:name w:val="c182"/>
    <w:basedOn w:val="a0"/>
    <w:rsid w:val="00227FD3"/>
  </w:style>
  <w:style w:type="paragraph" w:customStyle="1" w:styleId="c66">
    <w:name w:val="c66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73">
    <w:name w:val="c173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50">
    <w:name w:val="c50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">
    <w:name w:val="c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81">
    <w:name w:val="c8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3">
    <w:name w:val="c33"/>
    <w:basedOn w:val="a0"/>
    <w:rsid w:val="00227FD3"/>
  </w:style>
  <w:style w:type="paragraph" w:customStyle="1" w:styleId="c109">
    <w:name w:val="c109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81">
    <w:name w:val="c18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28">
    <w:name w:val="c28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69">
    <w:name w:val="c169"/>
    <w:basedOn w:val="a0"/>
    <w:rsid w:val="00227FD3"/>
  </w:style>
  <w:style w:type="paragraph" w:customStyle="1" w:styleId="c31">
    <w:name w:val="c3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61">
    <w:name w:val="c16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4">
    <w:name w:val="c34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72">
    <w:name w:val="c172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69">
    <w:name w:val="c69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4">
    <w:name w:val="c14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45">
    <w:name w:val="c45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9">
    <w:name w:val="c9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53">
    <w:name w:val="c53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70">
    <w:name w:val="c70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01">
    <w:name w:val="c10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61">
    <w:name w:val="c6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52">
    <w:name w:val="c52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5">
    <w:name w:val="c35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83">
    <w:name w:val="c183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D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D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6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C776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2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DC5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8C64C0"/>
    <w:pPr>
      <w:tabs>
        <w:tab w:val="left" w:pos="56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C64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pt">
    <w:name w:val="Основной текст + 10 pt"/>
    <w:aliases w:val="Интервал 0 pt"/>
    <w:rsid w:val="008C64C0"/>
    <w:rPr>
      <w:rFonts w:ascii="Times New Roman" w:hAnsi="Times New Roman" w:cs="Times New Roman" w:hint="default"/>
      <w:strike w:val="0"/>
      <w:dstrike w:val="0"/>
      <w:spacing w:val="3"/>
      <w:sz w:val="20"/>
      <w:szCs w:val="20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0528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287F"/>
  </w:style>
  <w:style w:type="paragraph" w:styleId="af">
    <w:name w:val="footer"/>
    <w:basedOn w:val="a"/>
    <w:link w:val="af0"/>
    <w:uiPriority w:val="99"/>
    <w:unhideWhenUsed/>
    <w:rsid w:val="000528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FB82-24A7-446F-8CE4-BE6B37E1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12-06T10:04:00Z</cp:lastPrinted>
  <dcterms:created xsi:type="dcterms:W3CDTF">2023-12-06T10:04:00Z</dcterms:created>
  <dcterms:modified xsi:type="dcterms:W3CDTF">2023-12-06T10:04:00Z</dcterms:modified>
</cp:coreProperties>
</file>